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07EB" w14:textId="77777777" w:rsidR="00731AC6" w:rsidRDefault="005D564C" w:rsidP="005D564C">
      <w:r>
        <w:t xml:space="preserve">Instructo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t>{instructor}</w:t>
      </w:r>
    </w:p>
    <w:p w14:paraId="3DC55B36" w14:textId="77777777" w:rsidR="00731AC6" w:rsidRDefault="005D564C" w:rsidP="005D564C">
      <w:r>
        <w:fldChar w:fldCharType="end"/>
      </w:r>
      <w:bookmarkEnd w:id="0"/>
      <w:r w:rsidR="00731AC6">
        <w:t xml:space="preserve">Observer: </w:t>
      </w:r>
      <w:r w:rsidR="00731AC6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31AC6">
        <w:instrText xml:space="preserve"> FORMTEXT </w:instrText>
      </w:r>
      <w:r w:rsidR="00731AC6">
        <w:fldChar w:fldCharType="separate"/>
      </w:r>
      <w:r w:rsidR="00731AC6">
        <w:t>{observer}</w:t>
      </w:r>
    </w:p>
    <w:p w14:paraId="6B9973B0" w14:textId="7149A618" w:rsidR="003B369E" w:rsidRDefault="00731AC6" w:rsidP="005D564C">
      <w:r>
        <w:fldChar w:fldCharType="end"/>
      </w:r>
      <w:bookmarkEnd w:id="1"/>
      <w:r>
        <w:t xml:space="preserve">Cours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{course}</w:t>
      </w:r>
      <w:r>
        <w:fldChar w:fldCharType="end"/>
      </w:r>
      <w:bookmarkEnd w:id="2"/>
    </w:p>
    <w:p w14:paraId="17D7D926" w14:textId="10B00C75" w:rsidR="00731AC6" w:rsidRDefault="00731AC6" w:rsidP="005D564C">
      <w:r>
        <w:t xml:space="preserve">Dat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{</w:t>
      </w:r>
      <w:r w:rsidR="00EB2BCD">
        <w:rPr>
          <w:noProof/>
        </w:rPr>
        <w:t>date</w:t>
      </w:r>
      <w:r>
        <w:rPr>
          <w:noProof/>
        </w:rPr>
        <w:t>}</w:t>
      </w:r>
      <w:r>
        <w:fldChar w:fldCharType="end"/>
      </w:r>
      <w:bookmarkEnd w:id="3"/>
    </w:p>
    <w:p w14:paraId="60823FA4" w14:textId="5EB95BD3" w:rsidR="00991A57" w:rsidRPr="00991A57" w:rsidRDefault="00991A57" w:rsidP="00991A57">
      <w:pPr>
        <w:jc w:val="center"/>
        <w:rPr>
          <w:b/>
          <w:bCs/>
        </w:rPr>
      </w:pPr>
      <w:r w:rsidRPr="00991A57">
        <w:rPr>
          <w:b/>
          <w:bCs/>
        </w:rPr>
        <w:t>Peer Observation Report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380"/>
        <w:gridCol w:w="1080"/>
        <w:gridCol w:w="1170"/>
        <w:gridCol w:w="1170"/>
      </w:tblGrid>
      <w:tr w:rsidR="00E50346" w14:paraId="6425648B" w14:textId="77777777" w:rsidTr="005D564C">
        <w:trPr>
          <w:trHeight w:val="504"/>
        </w:trPr>
        <w:tc>
          <w:tcPr>
            <w:tcW w:w="7380" w:type="dxa"/>
          </w:tcPr>
          <w:p w14:paraId="2828F1C9" w14:textId="211FA203" w:rsidR="00E50346" w:rsidRDefault="00E50346" w:rsidP="00E50346">
            <w:pPr>
              <w:spacing w:after="0" w:line="240" w:lineRule="auto"/>
              <w:jc w:val="center"/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1080" w:type="dxa"/>
          </w:tcPr>
          <w:p w14:paraId="45D066B0" w14:textId="5DA727E3" w:rsidR="00E50346" w:rsidRDefault="00E50346" w:rsidP="00260FF4">
            <w:pPr>
              <w:spacing w:after="0" w:line="240" w:lineRule="auto"/>
              <w:jc w:val="center"/>
            </w:pPr>
            <w:proofErr w:type="gramStart"/>
            <w:r w:rsidRPr="00CA3E8D">
              <w:rPr>
                <w:sz w:val="20"/>
                <w:szCs w:val="20"/>
              </w:rPr>
              <w:t>Clearly Evident</w:t>
            </w:r>
            <w:proofErr w:type="gramEnd"/>
          </w:p>
        </w:tc>
        <w:tc>
          <w:tcPr>
            <w:tcW w:w="1170" w:type="dxa"/>
          </w:tcPr>
          <w:p w14:paraId="67005064" w14:textId="5768BC9B" w:rsidR="00E50346" w:rsidRDefault="00E50346" w:rsidP="00260FF4">
            <w:pPr>
              <w:spacing w:after="0" w:line="240" w:lineRule="auto"/>
              <w:jc w:val="center"/>
            </w:pPr>
            <w:r w:rsidRPr="00CA3E8D">
              <w:rPr>
                <w:sz w:val="20"/>
                <w:szCs w:val="20"/>
              </w:rPr>
              <w:t>Somewhat Evident</w:t>
            </w:r>
          </w:p>
        </w:tc>
        <w:tc>
          <w:tcPr>
            <w:tcW w:w="1170" w:type="dxa"/>
          </w:tcPr>
          <w:p w14:paraId="12190018" w14:textId="37C02DAD" w:rsidR="00E50346" w:rsidRDefault="00E50346" w:rsidP="00260FF4">
            <w:pPr>
              <w:spacing w:after="0" w:line="240" w:lineRule="auto"/>
              <w:jc w:val="center"/>
            </w:pPr>
            <w:r w:rsidRPr="00CA3E8D">
              <w:rPr>
                <w:sz w:val="20"/>
                <w:szCs w:val="20"/>
              </w:rPr>
              <w:t>Not Evident</w:t>
            </w:r>
          </w:p>
        </w:tc>
      </w:tr>
    </w:tbl>
    <w:p w14:paraId="70D66529" w14:textId="6BF3DC04" w:rsidR="00C41E21" w:rsidRDefault="00C41E21" w:rsidP="003B4415">
      <w:pPr>
        <w:spacing w:after="0" w:line="240" w:lineRule="auto"/>
      </w:pPr>
      <w:r>
        <w:t>{#indicators}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380"/>
        <w:gridCol w:w="1080"/>
        <w:gridCol w:w="1170"/>
        <w:gridCol w:w="1170"/>
      </w:tblGrid>
      <w:tr w:rsidR="00C41E21" w14:paraId="217CD13E" w14:textId="77777777" w:rsidTr="005D564C">
        <w:trPr>
          <w:trHeight w:val="504"/>
        </w:trPr>
        <w:tc>
          <w:tcPr>
            <w:tcW w:w="7380" w:type="dxa"/>
          </w:tcPr>
          <w:p w14:paraId="30C85E34" w14:textId="03371AD5" w:rsidR="003B4415" w:rsidRPr="003B4415" w:rsidRDefault="00C41E21" w:rsidP="003B4415">
            <w:pPr>
              <w:spacing w:after="0" w:line="240" w:lineRule="auto"/>
            </w:pPr>
            <w:r>
              <w:t>{indicator}</w:t>
            </w:r>
          </w:p>
          <w:p w14:paraId="6148C8E0" w14:textId="4823A12B" w:rsidR="00C41E21" w:rsidRDefault="00C41E21" w:rsidP="003B441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04F1251" w14:textId="72C658C2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</w:tcPr>
          <w:p w14:paraId="347E7835" w14:textId="5DE966F3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</w:tcPr>
          <w:p w14:paraId="72D6475E" w14:textId="7F98B807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EF98AFE" w14:textId="46A8DD1D" w:rsidR="00CF07FC" w:rsidRDefault="00C41E21" w:rsidP="003B4415">
      <w:pPr>
        <w:spacing w:line="240" w:lineRule="auto"/>
      </w:pPr>
      <w:r>
        <w:t>{/}</w:t>
      </w:r>
    </w:p>
    <w:p w14:paraId="1655F244" w14:textId="5B63F8AE" w:rsidR="00AC637D" w:rsidRPr="00E424C0" w:rsidRDefault="00BA5F35" w:rsidP="00AC6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Feedback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AC637D" w:rsidRPr="0059122C" w:rsidSect="00C853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FE0D" w14:textId="77777777" w:rsidR="00C8530B" w:rsidRDefault="00C8530B" w:rsidP="00C703AC">
      <w:pPr>
        <w:spacing w:after="0" w:line="240" w:lineRule="auto"/>
      </w:pPr>
      <w:r>
        <w:separator/>
      </w:r>
    </w:p>
  </w:endnote>
  <w:endnote w:type="continuationSeparator" w:id="0">
    <w:p w14:paraId="13E1AC92" w14:textId="77777777" w:rsidR="00C8530B" w:rsidRDefault="00C8530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E85" w14:textId="77777777" w:rsidR="00C8530B" w:rsidRDefault="00C8530B" w:rsidP="00C703AC">
      <w:pPr>
        <w:spacing w:after="0" w:line="240" w:lineRule="auto"/>
      </w:pPr>
      <w:r>
        <w:separator/>
      </w:r>
    </w:p>
  </w:footnote>
  <w:footnote w:type="continuationSeparator" w:id="0">
    <w:p w14:paraId="4F7381C9" w14:textId="77777777" w:rsidR="00C8530B" w:rsidRDefault="00C8530B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05672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2F7C"/>
    <w:rsid w:val="0028666D"/>
    <w:rsid w:val="002A120C"/>
    <w:rsid w:val="002B39F0"/>
    <w:rsid w:val="002B67CD"/>
    <w:rsid w:val="002C4AAB"/>
    <w:rsid w:val="00323267"/>
    <w:rsid w:val="003346D5"/>
    <w:rsid w:val="0033640B"/>
    <w:rsid w:val="00363758"/>
    <w:rsid w:val="0038543C"/>
    <w:rsid w:val="00390862"/>
    <w:rsid w:val="003932EC"/>
    <w:rsid w:val="003B369E"/>
    <w:rsid w:val="003B4415"/>
    <w:rsid w:val="003F2857"/>
    <w:rsid w:val="00411AA1"/>
    <w:rsid w:val="00436000"/>
    <w:rsid w:val="0044547B"/>
    <w:rsid w:val="004656A0"/>
    <w:rsid w:val="00470944"/>
    <w:rsid w:val="004962D4"/>
    <w:rsid w:val="004A778B"/>
    <w:rsid w:val="004D7C3B"/>
    <w:rsid w:val="004D7CED"/>
    <w:rsid w:val="005320E7"/>
    <w:rsid w:val="0059122C"/>
    <w:rsid w:val="00593723"/>
    <w:rsid w:val="005B5A54"/>
    <w:rsid w:val="005C08E2"/>
    <w:rsid w:val="005D564C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AC6"/>
    <w:rsid w:val="00731F74"/>
    <w:rsid w:val="00740DB5"/>
    <w:rsid w:val="00740FA9"/>
    <w:rsid w:val="007729B7"/>
    <w:rsid w:val="007B3B4D"/>
    <w:rsid w:val="007C0D10"/>
    <w:rsid w:val="007D7981"/>
    <w:rsid w:val="008108DE"/>
    <w:rsid w:val="008122A4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91A57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A5F35"/>
    <w:rsid w:val="00BE382D"/>
    <w:rsid w:val="00C238BD"/>
    <w:rsid w:val="00C24E90"/>
    <w:rsid w:val="00C41E21"/>
    <w:rsid w:val="00C5472C"/>
    <w:rsid w:val="00C703AC"/>
    <w:rsid w:val="00C74D24"/>
    <w:rsid w:val="00C812B5"/>
    <w:rsid w:val="00C83305"/>
    <w:rsid w:val="00C8530B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17E8"/>
    <w:rsid w:val="00E07128"/>
    <w:rsid w:val="00E14164"/>
    <w:rsid w:val="00E3503B"/>
    <w:rsid w:val="00E424C0"/>
    <w:rsid w:val="00E46CD2"/>
    <w:rsid w:val="00E47048"/>
    <w:rsid w:val="00E50346"/>
    <w:rsid w:val="00E66833"/>
    <w:rsid w:val="00E763B3"/>
    <w:rsid w:val="00EA5593"/>
    <w:rsid w:val="00EA68DC"/>
    <w:rsid w:val="00EB2BCD"/>
    <w:rsid w:val="00EC60B3"/>
    <w:rsid w:val="00EF01C8"/>
    <w:rsid w:val="00EF03C6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9T20:56:00Z</dcterms:modified>
</cp:coreProperties>
</file>